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DB" w:rsidRPr="00FE464E" w:rsidRDefault="00506D0E" w:rsidP="000569D8">
      <w:pPr>
        <w:jc w:val="both"/>
      </w:pPr>
      <w:bookmarkStart w:id="0" w:name="_GoBack"/>
      <w:bookmarkEnd w:id="0"/>
      <w:r w:rsidRPr="00FE464E">
        <w:t>Załącznik nr 1 do R</w:t>
      </w:r>
      <w:r w:rsidR="0010201E" w:rsidRPr="00FE464E">
        <w:t>egulaminu</w:t>
      </w:r>
    </w:p>
    <w:p w:rsidR="000413DB" w:rsidRPr="00FE464E" w:rsidRDefault="000569D8" w:rsidP="000413DB">
      <w:pPr>
        <w:jc w:val="center"/>
      </w:pPr>
      <w:r w:rsidRPr="00FE464E">
        <w:rPr>
          <w:b/>
        </w:rPr>
        <w:t>FORMULARZ ZGŁOSZENIOWY</w:t>
      </w:r>
      <w:r w:rsidR="00B3452F">
        <w:rPr>
          <w:b/>
        </w:rPr>
        <w:br/>
      </w:r>
      <w:r w:rsidRPr="00FE464E">
        <w:rPr>
          <w:b/>
        </w:rPr>
        <w:t xml:space="preserve">Konkurs </w:t>
      </w:r>
      <w:r w:rsidR="002972CA" w:rsidRPr="00FE464E">
        <w:rPr>
          <w:b/>
        </w:rPr>
        <w:t>NFOŚiGW</w:t>
      </w:r>
      <w:r w:rsidRPr="00FE464E">
        <w:rPr>
          <w:b/>
        </w:rPr>
        <w:t xml:space="preserve"> „</w:t>
      </w:r>
      <w:r w:rsidR="00506D0E" w:rsidRPr="00FE464E">
        <w:rPr>
          <w:b/>
        </w:rPr>
        <w:t xml:space="preserve">Nagroda NFOŚiGW – </w:t>
      </w:r>
      <w:r w:rsidRPr="00FE464E">
        <w:rPr>
          <w:b/>
        </w:rPr>
        <w:t>Eko Dziennikarz”</w:t>
      </w:r>
      <w:r w:rsidR="002972CA" w:rsidRPr="00FE464E">
        <w:rPr>
          <w:b/>
        </w:rPr>
        <w:t xml:space="preserve"> </w:t>
      </w:r>
      <w:r w:rsidRPr="00FE464E">
        <w:rPr>
          <w:b/>
        </w:rPr>
        <w:t>(edycja I</w:t>
      </w:r>
      <w:r w:rsidR="0022715C">
        <w:rPr>
          <w:b/>
        </w:rPr>
        <w:t>V/2020</w:t>
      </w:r>
      <w:r w:rsidRPr="00FE464E">
        <w:rPr>
          <w:b/>
        </w:rPr>
        <w:t xml:space="preserve"> r.)</w:t>
      </w:r>
    </w:p>
    <w:p w:rsidR="00477161" w:rsidRPr="00FE464E" w:rsidRDefault="00477161" w:rsidP="000569D8">
      <w:pPr>
        <w:jc w:val="both"/>
      </w:pPr>
    </w:p>
    <w:p w:rsidR="000569D8" w:rsidRPr="00FE464E" w:rsidRDefault="000569D8" w:rsidP="000569D8">
      <w:pPr>
        <w:jc w:val="both"/>
      </w:pPr>
      <w:r w:rsidRPr="00FE464E">
        <w:t>1. Imię i nazwisko autora materiału dziennikarskiego:</w:t>
      </w:r>
    </w:p>
    <w:p w:rsidR="000569D8" w:rsidRPr="00FE464E" w:rsidRDefault="000569D8" w:rsidP="000569D8">
      <w:pPr>
        <w:jc w:val="both"/>
      </w:pPr>
      <w:r w:rsidRPr="00FE464E">
        <w:t>………………….…………….……………………………………….…….........…………….……………………………………………………..</w:t>
      </w:r>
    </w:p>
    <w:p w:rsidR="000569D8" w:rsidRPr="00FE464E" w:rsidRDefault="000569D8" w:rsidP="000569D8">
      <w:pPr>
        <w:jc w:val="both"/>
      </w:pPr>
      <w:r w:rsidRPr="00FE464E">
        <w:t>2. Jeśli jest więcej niż jeden autor, to należy wymienić wszystkich z imienia i nazwiska oraz wskazać procentowo wkład autorski w zgłoszony materiał:</w:t>
      </w:r>
    </w:p>
    <w:p w:rsidR="000569D8" w:rsidRPr="00FE464E" w:rsidRDefault="000569D8" w:rsidP="000569D8">
      <w:pPr>
        <w:jc w:val="both"/>
      </w:pPr>
      <w:r w:rsidRPr="00FE464E">
        <w:t>…………………………………………………………………………………………………………………………………………………………….</w:t>
      </w:r>
    </w:p>
    <w:p w:rsidR="000569D8" w:rsidRPr="00FE464E" w:rsidRDefault="000569D8" w:rsidP="000569D8">
      <w:pPr>
        <w:jc w:val="both"/>
      </w:pPr>
      <w:r w:rsidRPr="00FE464E">
        <w:t>…………………………………………………………………………………………………………………………………………………………….</w:t>
      </w:r>
    </w:p>
    <w:p w:rsidR="000569D8" w:rsidRPr="00FE464E" w:rsidRDefault="000569D8" w:rsidP="000569D8">
      <w:pPr>
        <w:jc w:val="both"/>
      </w:pPr>
      <w:r w:rsidRPr="00FE464E">
        <w:t>…………………………………………………………………………………………………………………………………………………………….</w:t>
      </w:r>
    </w:p>
    <w:p w:rsidR="000569D8" w:rsidRPr="00FE464E" w:rsidRDefault="000569D8" w:rsidP="000569D8">
      <w:pPr>
        <w:jc w:val="both"/>
      </w:pPr>
      <w:r w:rsidRPr="00FE464E">
        <w:t>3. Tytuł materiału:</w:t>
      </w:r>
    </w:p>
    <w:p w:rsidR="000569D8" w:rsidRPr="00FE464E" w:rsidRDefault="000569D8" w:rsidP="000569D8">
      <w:pPr>
        <w:jc w:val="both"/>
      </w:pPr>
      <w:r w:rsidRPr="00FE464E">
        <w:t>…………………………………………………………………………………………………………………………………………………………….</w:t>
      </w:r>
    </w:p>
    <w:p w:rsidR="000569D8" w:rsidRPr="00FE464E" w:rsidRDefault="000569D8" w:rsidP="000569D8">
      <w:pPr>
        <w:jc w:val="both"/>
      </w:pPr>
      <w:r w:rsidRPr="00FE464E">
        <w:t>4. Data publikacji/emisji materiału:</w:t>
      </w:r>
    </w:p>
    <w:p w:rsidR="000569D8" w:rsidRPr="00FE464E" w:rsidRDefault="000569D8" w:rsidP="000569D8">
      <w:pPr>
        <w:jc w:val="both"/>
      </w:pPr>
      <w:r w:rsidRPr="00FE464E">
        <w:t>…………………………………………………………………………………………………………………………………………………………….</w:t>
      </w:r>
    </w:p>
    <w:p w:rsidR="000569D8" w:rsidRPr="00FE464E" w:rsidRDefault="000569D8" w:rsidP="000569D8">
      <w:pPr>
        <w:jc w:val="both"/>
      </w:pPr>
      <w:r w:rsidRPr="00FE464E">
        <w:t>5. Miejsce publikacji/emisji materiału:</w:t>
      </w:r>
    </w:p>
    <w:p w:rsidR="000569D8" w:rsidRPr="00FE464E" w:rsidRDefault="000569D8" w:rsidP="000569D8">
      <w:pPr>
        <w:jc w:val="both"/>
      </w:pPr>
      <w:r w:rsidRPr="00FE464E">
        <w:t>…………………………………………………………………………………………………………………………………………………………….</w:t>
      </w:r>
    </w:p>
    <w:p w:rsidR="00D20755" w:rsidRDefault="00D20755" w:rsidP="000569D8">
      <w:pPr>
        <w:jc w:val="both"/>
      </w:pPr>
      <w:r>
        <w:t>6. Obszar, którego dotyczy publikacja:</w:t>
      </w:r>
    </w:p>
    <w:p w:rsidR="00D20755" w:rsidRDefault="00D20755" w:rsidP="00591510">
      <w:pPr>
        <w:pStyle w:val="Akapitzlist"/>
        <w:numPr>
          <w:ilvl w:val="0"/>
          <w:numId w:val="13"/>
        </w:numPr>
        <w:jc w:val="both"/>
      </w:pPr>
      <w:r>
        <w:t>CZYSTE POWIETRZE, ze szczególnym uwzględnieniem publikacji dotyczących programu „Czyste Powietrze” oraz szeroko rozumianej walki ze smogiem;</w:t>
      </w:r>
    </w:p>
    <w:p w:rsidR="00D20755" w:rsidRDefault="00D20755" w:rsidP="00591510">
      <w:pPr>
        <w:pStyle w:val="Akapitzlist"/>
        <w:numPr>
          <w:ilvl w:val="0"/>
          <w:numId w:val="13"/>
        </w:numPr>
        <w:jc w:val="both"/>
      </w:pPr>
      <w:r>
        <w:t>ODNAWIALNE ŹRÓDŁA ENERGII, ze szczególnym uwzględnieniem publikacji na temat programu „Mój Prąd”, ciepłownictwa powiatowego oraz geotermii;</w:t>
      </w:r>
    </w:p>
    <w:p w:rsidR="00D20755" w:rsidRDefault="00D20755" w:rsidP="00591510">
      <w:pPr>
        <w:pStyle w:val="Akapitzlist"/>
        <w:numPr>
          <w:ilvl w:val="0"/>
          <w:numId w:val="13"/>
        </w:numPr>
        <w:jc w:val="both"/>
      </w:pPr>
      <w:r>
        <w:t>GOSPODARKA ODPADAMI, ze szczególnym uwzględnieniem publikacji na temat systemów gospodarowania odpadami i ich usuwania oraz rekultywacji terenów zdegradowanych.</w:t>
      </w:r>
    </w:p>
    <w:p w:rsidR="000569D8" w:rsidRPr="00FE464E" w:rsidRDefault="00D20755" w:rsidP="000569D8">
      <w:pPr>
        <w:jc w:val="both"/>
      </w:pPr>
      <w:r>
        <w:t>7</w:t>
      </w:r>
      <w:r w:rsidR="000569D8" w:rsidRPr="00FE464E">
        <w:t>. Dane adresowe zgłaszającego do Konkursu:</w:t>
      </w:r>
    </w:p>
    <w:p w:rsidR="000569D8" w:rsidRPr="00FE464E" w:rsidRDefault="000569D8" w:rsidP="000569D8">
      <w:pPr>
        <w:jc w:val="both"/>
      </w:pPr>
      <w:r w:rsidRPr="00FE464E">
        <w:t>– nazwa zgłaszającego: …………………………………………………………..…………………………………….………………………</w:t>
      </w:r>
    </w:p>
    <w:p w:rsidR="000569D8" w:rsidRPr="00FE464E" w:rsidRDefault="000569D8" w:rsidP="000569D8">
      <w:pPr>
        <w:jc w:val="both"/>
      </w:pPr>
      <w:r w:rsidRPr="00FE464E">
        <w:lastRenderedPageBreak/>
        <w:t>– adres (ulica, numer, kod, miasto): ………………………………………..…………………………………….………………………</w:t>
      </w:r>
    </w:p>
    <w:p w:rsidR="000569D8" w:rsidRPr="00FE464E" w:rsidRDefault="000569D8" w:rsidP="000569D8">
      <w:pPr>
        <w:jc w:val="both"/>
      </w:pPr>
      <w:r w:rsidRPr="00FE464E">
        <w:t>…………………………………………………………………………………………………………………………………………………………….</w:t>
      </w:r>
    </w:p>
    <w:p w:rsidR="000569D8" w:rsidRPr="00FE464E" w:rsidRDefault="000569D8" w:rsidP="000569D8">
      <w:pPr>
        <w:jc w:val="both"/>
      </w:pPr>
      <w:r w:rsidRPr="00FE464E">
        <w:t>– imię i nazwisko osoby kontaktowej: …..………………………………..…………………………………….………………………</w:t>
      </w:r>
    </w:p>
    <w:p w:rsidR="002972CA" w:rsidRPr="00FE464E" w:rsidRDefault="002972CA" w:rsidP="002972CA">
      <w:pPr>
        <w:jc w:val="both"/>
      </w:pPr>
      <w:r w:rsidRPr="00FE464E">
        <w:t>– telefon: ……………………………………………………………………………………………………………………………………………..</w:t>
      </w:r>
    </w:p>
    <w:p w:rsidR="002972CA" w:rsidRPr="00FE464E" w:rsidRDefault="002972CA" w:rsidP="002972CA">
      <w:pPr>
        <w:jc w:val="both"/>
      </w:pPr>
      <w:r w:rsidRPr="00FE464E">
        <w:t>– mail: …………………………………………………….……………………………..…………………………………….………………………</w:t>
      </w:r>
    </w:p>
    <w:p w:rsidR="000569D8" w:rsidRPr="00FE464E" w:rsidRDefault="00D20755" w:rsidP="000569D8">
      <w:pPr>
        <w:jc w:val="both"/>
      </w:pPr>
      <w:r>
        <w:t>8</w:t>
      </w:r>
      <w:r w:rsidR="000569D8" w:rsidRPr="00FE464E">
        <w:t xml:space="preserve">. Jeśli zgłaszającym jest ktoś inny niż autor, to należy podać </w:t>
      </w:r>
      <w:r w:rsidR="002972CA" w:rsidRPr="00FE464E">
        <w:t xml:space="preserve">także </w:t>
      </w:r>
      <w:r w:rsidR="000569D8" w:rsidRPr="00FE464E">
        <w:t>dane adresowego autora:</w:t>
      </w:r>
    </w:p>
    <w:p w:rsidR="000569D8" w:rsidRPr="00FE464E" w:rsidRDefault="000569D8" w:rsidP="000569D8">
      <w:pPr>
        <w:jc w:val="both"/>
      </w:pPr>
      <w:r w:rsidRPr="00FE464E">
        <w:t>– adres (ulica, numer, kod, miasto): ………………………………………..…………………………………….………………………</w:t>
      </w:r>
    </w:p>
    <w:p w:rsidR="000569D8" w:rsidRPr="00FE464E" w:rsidRDefault="000569D8" w:rsidP="000569D8">
      <w:pPr>
        <w:jc w:val="both"/>
      </w:pPr>
      <w:r w:rsidRPr="00FE464E">
        <w:t>…………………………………………………………………………………………………………………………………………………………….</w:t>
      </w:r>
    </w:p>
    <w:p w:rsidR="000569D8" w:rsidRPr="00FE464E" w:rsidRDefault="000569D8" w:rsidP="000569D8">
      <w:pPr>
        <w:jc w:val="both"/>
      </w:pPr>
      <w:r w:rsidRPr="00FE464E">
        <w:t>– telefon: ……………………………………………………………………………………………………………………………………………..</w:t>
      </w:r>
    </w:p>
    <w:p w:rsidR="000569D8" w:rsidRPr="00FE464E" w:rsidRDefault="000569D8" w:rsidP="000569D8">
      <w:pPr>
        <w:jc w:val="both"/>
      </w:pPr>
      <w:r w:rsidRPr="00FE464E">
        <w:t>– mail: …………………………………………………….……………………………..…………………………………….………………………</w:t>
      </w:r>
    </w:p>
    <w:p w:rsidR="001E32D8" w:rsidRDefault="001E32D8" w:rsidP="002972CA">
      <w:pPr>
        <w:jc w:val="both"/>
        <w:rPr>
          <w:i/>
        </w:rPr>
      </w:pPr>
    </w:p>
    <w:p w:rsidR="003B1061" w:rsidRPr="00FE464E" w:rsidRDefault="003B1061" w:rsidP="002972CA">
      <w:pPr>
        <w:jc w:val="both"/>
        <w:rPr>
          <w:i/>
        </w:rPr>
      </w:pPr>
      <w:r w:rsidRPr="00FE464E">
        <w:rPr>
          <w:i/>
        </w:rPr>
        <w:t>Oświadczenie Zgłaszającego</w:t>
      </w:r>
    </w:p>
    <w:p w:rsidR="000569D8" w:rsidRPr="00FE464E" w:rsidRDefault="000569D8" w:rsidP="002972CA">
      <w:pPr>
        <w:jc w:val="both"/>
        <w:rPr>
          <w:i/>
        </w:rPr>
      </w:pPr>
      <w:r w:rsidRPr="00FE464E">
        <w:rPr>
          <w:i/>
        </w:rPr>
        <w:t>Oświadczam, że zapoznałam</w:t>
      </w:r>
      <w:r w:rsidR="002972CA" w:rsidRPr="00FE464E">
        <w:rPr>
          <w:i/>
        </w:rPr>
        <w:t>(em) s</w:t>
      </w:r>
      <w:r w:rsidRPr="00FE464E">
        <w:rPr>
          <w:i/>
        </w:rPr>
        <w:t xml:space="preserve">ię z </w:t>
      </w:r>
      <w:r w:rsidR="00477161" w:rsidRPr="00FE464E">
        <w:rPr>
          <w:i/>
        </w:rPr>
        <w:t>R</w:t>
      </w:r>
      <w:r w:rsidRPr="00FE464E">
        <w:rPr>
          <w:i/>
        </w:rPr>
        <w:t xml:space="preserve">egulaminem </w:t>
      </w:r>
      <w:r w:rsidR="002972CA" w:rsidRPr="00FE464E">
        <w:rPr>
          <w:i/>
        </w:rPr>
        <w:t>Konkursu Narodowego Funduszu Ochrony Środowiska i Gospodarki Wodnej „</w:t>
      </w:r>
      <w:r w:rsidR="00477161" w:rsidRPr="00FE464E">
        <w:rPr>
          <w:i/>
        </w:rPr>
        <w:t xml:space="preserve">Nagroda NFOŚiGW – </w:t>
      </w:r>
      <w:r w:rsidR="002972CA" w:rsidRPr="00FE464E">
        <w:rPr>
          <w:i/>
        </w:rPr>
        <w:t xml:space="preserve">Eko Dziennikarz”. </w:t>
      </w:r>
      <w:r w:rsidRPr="00FE464E">
        <w:rPr>
          <w:i/>
        </w:rPr>
        <w:t xml:space="preserve">Zgłaszający wyraża zgodę na przetwarzanie jego danych osobowych przez </w:t>
      </w:r>
      <w:r w:rsidR="003B1061" w:rsidRPr="00FE464E">
        <w:rPr>
          <w:i/>
        </w:rPr>
        <w:t>O</w:t>
      </w:r>
      <w:r w:rsidRPr="00FE464E">
        <w:rPr>
          <w:i/>
        </w:rPr>
        <w:t xml:space="preserve">rganizatora </w:t>
      </w:r>
      <w:r w:rsidR="002972CA" w:rsidRPr="00FE464E">
        <w:rPr>
          <w:i/>
        </w:rPr>
        <w:t xml:space="preserve">Konkursu </w:t>
      </w:r>
      <w:r w:rsidRPr="00FE464E">
        <w:rPr>
          <w:i/>
        </w:rPr>
        <w:t>w sprawach dotyczących jego realizacji, zgodnie z Ustawą o ochronie danych</w:t>
      </w:r>
      <w:r w:rsidR="002972CA" w:rsidRPr="00FE464E">
        <w:rPr>
          <w:i/>
        </w:rPr>
        <w:t xml:space="preserve"> </w:t>
      </w:r>
      <w:r w:rsidRPr="00FE464E">
        <w:rPr>
          <w:i/>
        </w:rPr>
        <w:t xml:space="preserve">osobowych z dnia 29.08.1997 oraz publikacji nadesłanych prac. (Dz. U. Nr. </w:t>
      </w:r>
      <w:r w:rsidR="00AB5411" w:rsidRPr="00FE464E">
        <w:rPr>
          <w:i/>
        </w:rPr>
        <w:t>2016</w:t>
      </w:r>
      <w:r w:rsidRPr="00FE464E">
        <w:rPr>
          <w:i/>
        </w:rPr>
        <w:t xml:space="preserve">, </w:t>
      </w:r>
      <w:r w:rsidR="002972CA" w:rsidRPr="00FE464E">
        <w:rPr>
          <w:i/>
        </w:rPr>
        <w:t>poz.</w:t>
      </w:r>
      <w:r w:rsidRPr="00FE464E">
        <w:rPr>
          <w:i/>
        </w:rPr>
        <w:t xml:space="preserve"> </w:t>
      </w:r>
      <w:r w:rsidR="00AB5411" w:rsidRPr="00FE464E">
        <w:rPr>
          <w:i/>
        </w:rPr>
        <w:t>922</w:t>
      </w:r>
      <w:r w:rsidRPr="00FE464E">
        <w:rPr>
          <w:i/>
        </w:rPr>
        <w:t>)</w:t>
      </w:r>
      <w:r w:rsidR="002972CA" w:rsidRPr="00FE464E">
        <w:rPr>
          <w:i/>
        </w:rPr>
        <w:t>.</w:t>
      </w:r>
    </w:p>
    <w:p w:rsidR="003B1061" w:rsidRPr="00FE464E" w:rsidRDefault="003B1061" w:rsidP="002972CA">
      <w:pPr>
        <w:jc w:val="both"/>
        <w:rPr>
          <w:i/>
        </w:rPr>
      </w:pPr>
    </w:p>
    <w:p w:rsidR="003B1061" w:rsidRPr="00FE464E" w:rsidRDefault="003B1061" w:rsidP="003B1061">
      <w:pPr>
        <w:jc w:val="both"/>
      </w:pPr>
      <w:r w:rsidRPr="00FE464E">
        <w:t>Czytelny podpis: ….……………………………………………………………………………………………………….………………………</w:t>
      </w:r>
    </w:p>
    <w:p w:rsidR="003B1061" w:rsidRPr="00FE464E" w:rsidRDefault="003B1061" w:rsidP="002972CA">
      <w:pPr>
        <w:jc w:val="both"/>
        <w:rPr>
          <w:i/>
        </w:rPr>
      </w:pPr>
    </w:p>
    <w:p w:rsidR="003B1061" w:rsidRPr="00FE464E" w:rsidRDefault="003B1061" w:rsidP="002972CA">
      <w:pPr>
        <w:jc w:val="both"/>
        <w:rPr>
          <w:i/>
        </w:rPr>
      </w:pPr>
      <w:r w:rsidRPr="00FE464E">
        <w:rPr>
          <w:i/>
        </w:rPr>
        <w:t>Oświadczenie Autora</w:t>
      </w:r>
    </w:p>
    <w:p w:rsidR="003B1061" w:rsidRPr="00FE464E" w:rsidRDefault="003B1061" w:rsidP="002972CA">
      <w:pPr>
        <w:jc w:val="both"/>
        <w:rPr>
          <w:i/>
        </w:rPr>
      </w:pPr>
      <w:r w:rsidRPr="00FE464E">
        <w:rPr>
          <w:i/>
        </w:rPr>
        <w:t xml:space="preserve">Oświadczam, że zapoznałam(em) się z Regulaminem Konkursu Narodowego Funduszu Ochrony Środowiska i Gospodarki Wodnej „Nagroda NFOŚiGW – Eko Dziennikarz”. Oświadczam, że jestem Autorem </w:t>
      </w:r>
      <w:r w:rsidR="0069038D" w:rsidRPr="00FE464E">
        <w:rPr>
          <w:i/>
        </w:rPr>
        <w:t xml:space="preserve">materiału </w:t>
      </w:r>
      <w:r w:rsidRPr="00FE464E">
        <w:rPr>
          <w:i/>
        </w:rPr>
        <w:t xml:space="preserve">zgłoszonego do Konkursu i wyrażam zgodę na przekazanie </w:t>
      </w:r>
      <w:r w:rsidR="0069038D" w:rsidRPr="00FE464E">
        <w:rPr>
          <w:i/>
        </w:rPr>
        <w:t xml:space="preserve">go </w:t>
      </w:r>
      <w:r w:rsidRPr="00FE464E">
        <w:rPr>
          <w:i/>
        </w:rPr>
        <w:t>i wykorzystanie zgodnie z warunkami Konkursu.</w:t>
      </w:r>
    </w:p>
    <w:p w:rsidR="002972CA" w:rsidRPr="00FE464E" w:rsidRDefault="002972CA" w:rsidP="002972CA">
      <w:pPr>
        <w:jc w:val="both"/>
      </w:pPr>
    </w:p>
    <w:p w:rsidR="002972CA" w:rsidRPr="00FE464E" w:rsidRDefault="002972CA" w:rsidP="002972CA">
      <w:pPr>
        <w:jc w:val="both"/>
      </w:pPr>
      <w:r w:rsidRPr="00FE464E">
        <w:t>Czytelny podpis: ….……………………………………………………………………………………………………….………………………</w:t>
      </w:r>
    </w:p>
    <w:p w:rsidR="00D71392" w:rsidRDefault="00D71392" w:rsidP="00D71392">
      <w:pPr>
        <w:jc w:val="both"/>
        <w:rPr>
          <w:i/>
        </w:rPr>
      </w:pPr>
    </w:p>
    <w:p w:rsidR="00D71392" w:rsidRPr="00FE464E" w:rsidRDefault="00D71392" w:rsidP="00D71392">
      <w:pPr>
        <w:jc w:val="both"/>
        <w:rPr>
          <w:i/>
        </w:rPr>
      </w:pPr>
      <w:r w:rsidRPr="00FE464E">
        <w:rPr>
          <w:i/>
        </w:rPr>
        <w:t>Oświadczenie Autora</w:t>
      </w:r>
    </w:p>
    <w:p w:rsidR="00D71392" w:rsidRPr="00FE464E" w:rsidRDefault="00D71392" w:rsidP="00D71392">
      <w:pPr>
        <w:jc w:val="both"/>
      </w:pPr>
      <w:r>
        <w:t>W</w:t>
      </w:r>
      <w:r w:rsidRPr="00FE464E">
        <w:t xml:space="preserve">yrażam zgodę na przetwarzanie danych osobowych </w:t>
      </w:r>
      <w:r>
        <w:t>zgodnie z</w:t>
      </w:r>
      <w:r w:rsidRPr="00FE464E">
        <w:t xml:space="preserve"> </w:t>
      </w:r>
      <w:r w:rsidRPr="009972A7">
        <w:rPr>
          <w:rFonts w:cstheme="minorHAnsi"/>
        </w:rPr>
        <w:t xml:space="preserve">art. </w:t>
      </w:r>
      <w:r>
        <w:rPr>
          <w:rFonts w:cstheme="minorHAnsi"/>
        </w:rPr>
        <w:t>6</w:t>
      </w:r>
      <w:r w:rsidRPr="009972A7">
        <w:rPr>
          <w:rFonts w:cstheme="minorHAnsi"/>
        </w:rPr>
        <w:t xml:space="preserve"> ust. </w:t>
      </w:r>
      <w:r>
        <w:rPr>
          <w:rFonts w:cstheme="minorHAnsi"/>
        </w:rPr>
        <w:t>1 lit. a</w:t>
      </w:r>
      <w:r w:rsidRPr="009972A7">
        <w:rPr>
          <w:rFonts w:cstheme="minorHAnsi"/>
        </w:rPr>
        <w:t xml:space="preserve"> Rozporządzenia Parlamentu Europejskiego i Rady (UE) 2016/679 z 27 kwietnia 2016 r. w sprawie ochrony osób fizycznych w związku z przetwarzaniem danych osobowych i w sprawie swobodnego przepływu takich danych oraz uchylenia dyrektywy 95/46/WE</w:t>
      </w:r>
      <w:r w:rsidRPr="00FE464E">
        <w:t xml:space="preserve"> w cel</w:t>
      </w:r>
      <w:r>
        <w:t>u</w:t>
      </w:r>
      <w:r w:rsidRPr="00FE464E">
        <w:t xml:space="preserve"> prowadzenia spraw związanych z Konkursem, w szczególności dotycząc</w:t>
      </w:r>
      <w:r>
        <w:t>ym</w:t>
      </w:r>
      <w:r w:rsidRPr="00FE464E">
        <w:t xml:space="preserve"> przyznawania Nagrody. NFOŚiGW zastrzega sobie także prawo do publikacji i podania do wiadomości publicznej imi</w:t>
      </w:r>
      <w:r>
        <w:t>enia</w:t>
      </w:r>
      <w:r w:rsidRPr="00FE464E">
        <w:t xml:space="preserve"> i nazwisk</w:t>
      </w:r>
      <w:r>
        <w:t>a</w:t>
      </w:r>
      <w:r w:rsidRPr="00FE464E">
        <w:t xml:space="preserve"> laureatów Konkursu.</w:t>
      </w:r>
    </w:p>
    <w:p w:rsidR="00D71392" w:rsidRDefault="00D71392" w:rsidP="00D71392">
      <w:pPr>
        <w:jc w:val="both"/>
      </w:pPr>
    </w:p>
    <w:p w:rsidR="00D71392" w:rsidRPr="00FE464E" w:rsidRDefault="00D71392" w:rsidP="00D71392">
      <w:pPr>
        <w:jc w:val="both"/>
      </w:pPr>
      <w:r w:rsidRPr="00FE464E">
        <w:t>Czytelny podpis: ….……………………………………………………………………………………………………….………………………</w:t>
      </w:r>
    </w:p>
    <w:p w:rsidR="002972CA" w:rsidRPr="00FE464E" w:rsidRDefault="002972CA" w:rsidP="002972CA">
      <w:pPr>
        <w:jc w:val="both"/>
      </w:pPr>
    </w:p>
    <w:p w:rsidR="000569D8" w:rsidRPr="00FE464E" w:rsidRDefault="000569D8" w:rsidP="002972CA">
      <w:pPr>
        <w:jc w:val="both"/>
      </w:pPr>
      <w:r w:rsidRPr="00FE464E">
        <w:t xml:space="preserve">Zgłoszenia należy przesłać </w:t>
      </w:r>
      <w:r w:rsidR="002972CA" w:rsidRPr="00FE464E">
        <w:t xml:space="preserve">mailem: </w:t>
      </w:r>
      <w:hyperlink r:id="rId8" w:history="1">
        <w:r w:rsidR="00C026E2" w:rsidRPr="00FE464E">
          <w:rPr>
            <w:rStyle w:val="Hipercze"/>
          </w:rPr>
          <w:t>konkurs@nfosigw.gov.pl</w:t>
        </w:r>
      </w:hyperlink>
      <w:r w:rsidR="00C026E2" w:rsidRPr="00FE464E">
        <w:t xml:space="preserve">. </w:t>
      </w:r>
    </w:p>
    <w:p w:rsidR="000569D8" w:rsidRPr="00806C07" w:rsidRDefault="000569D8" w:rsidP="002972CA">
      <w:pPr>
        <w:jc w:val="both"/>
      </w:pPr>
      <w:r w:rsidRPr="00FE464E">
        <w:t>Kontakt:</w:t>
      </w:r>
      <w:r w:rsidR="002972CA" w:rsidRPr="00FE464E">
        <w:t xml:space="preserve"> NFOŚiGW, ul. Konstruktorska 3a, 02-673 Warszawa, tel. 22 45 90 109.</w:t>
      </w:r>
    </w:p>
    <w:sectPr w:rsidR="000569D8" w:rsidRPr="00806C07" w:rsidSect="00C026E2">
      <w:footerReference w:type="default" r:id="rId9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7E8" w:rsidRDefault="00F327E8" w:rsidP="00C026E2">
      <w:pPr>
        <w:spacing w:after="0" w:line="240" w:lineRule="auto"/>
      </w:pPr>
      <w:r>
        <w:separator/>
      </w:r>
    </w:p>
  </w:endnote>
  <w:endnote w:type="continuationSeparator" w:id="0">
    <w:p w:rsidR="00F327E8" w:rsidRDefault="00F327E8" w:rsidP="00C0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3495072"/>
      <w:docPartObj>
        <w:docPartGallery w:val="Page Numbers (Bottom of Page)"/>
        <w:docPartUnique/>
      </w:docPartObj>
    </w:sdtPr>
    <w:sdtEndPr/>
    <w:sdtContent>
      <w:p w:rsidR="00C026E2" w:rsidRDefault="00C026E2" w:rsidP="00C026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D6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7E8" w:rsidRDefault="00F327E8" w:rsidP="00C026E2">
      <w:pPr>
        <w:spacing w:after="0" w:line="240" w:lineRule="auto"/>
      </w:pPr>
      <w:r>
        <w:separator/>
      </w:r>
    </w:p>
  </w:footnote>
  <w:footnote w:type="continuationSeparator" w:id="0">
    <w:p w:rsidR="00F327E8" w:rsidRDefault="00F327E8" w:rsidP="00C02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6404"/>
    <w:multiLevelType w:val="hybridMultilevel"/>
    <w:tmpl w:val="94701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E28"/>
    <w:multiLevelType w:val="hybridMultilevel"/>
    <w:tmpl w:val="4684C1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8B76A7"/>
    <w:multiLevelType w:val="hybridMultilevel"/>
    <w:tmpl w:val="7174DA82"/>
    <w:lvl w:ilvl="0" w:tplc="52F27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51647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4661"/>
    <w:multiLevelType w:val="hybridMultilevel"/>
    <w:tmpl w:val="37D8E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47930"/>
    <w:multiLevelType w:val="hybridMultilevel"/>
    <w:tmpl w:val="DBF29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D71"/>
    <w:multiLevelType w:val="hybridMultilevel"/>
    <w:tmpl w:val="70063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11811"/>
    <w:multiLevelType w:val="hybridMultilevel"/>
    <w:tmpl w:val="4530C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20699"/>
    <w:multiLevelType w:val="hybridMultilevel"/>
    <w:tmpl w:val="588A3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60397"/>
    <w:multiLevelType w:val="hybridMultilevel"/>
    <w:tmpl w:val="B5C28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14E69"/>
    <w:multiLevelType w:val="hybridMultilevel"/>
    <w:tmpl w:val="48600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022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926F4"/>
    <w:multiLevelType w:val="hybridMultilevel"/>
    <w:tmpl w:val="6C8A57C0"/>
    <w:lvl w:ilvl="0" w:tplc="E04A0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E2223"/>
    <w:multiLevelType w:val="hybridMultilevel"/>
    <w:tmpl w:val="BF34E9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168E"/>
    <w:multiLevelType w:val="hybridMultilevel"/>
    <w:tmpl w:val="54187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8A"/>
    <w:rsid w:val="0001119D"/>
    <w:rsid w:val="000301D6"/>
    <w:rsid w:val="00037DE3"/>
    <w:rsid w:val="000413DB"/>
    <w:rsid w:val="00053508"/>
    <w:rsid w:val="00055F09"/>
    <w:rsid w:val="000569D8"/>
    <w:rsid w:val="00062BBA"/>
    <w:rsid w:val="000679DF"/>
    <w:rsid w:val="00087AFE"/>
    <w:rsid w:val="00091FD4"/>
    <w:rsid w:val="000B7F21"/>
    <w:rsid w:val="000C5E18"/>
    <w:rsid w:val="000C6C97"/>
    <w:rsid w:val="0010201E"/>
    <w:rsid w:val="00104B84"/>
    <w:rsid w:val="0012617E"/>
    <w:rsid w:val="00127CED"/>
    <w:rsid w:val="001910DA"/>
    <w:rsid w:val="001B51E4"/>
    <w:rsid w:val="001E32D8"/>
    <w:rsid w:val="00226E93"/>
    <w:rsid w:val="0022715C"/>
    <w:rsid w:val="002448A8"/>
    <w:rsid w:val="00263616"/>
    <w:rsid w:val="00273A70"/>
    <w:rsid w:val="00276D64"/>
    <w:rsid w:val="00277C79"/>
    <w:rsid w:val="00285A87"/>
    <w:rsid w:val="00287E82"/>
    <w:rsid w:val="00292F80"/>
    <w:rsid w:val="002972CA"/>
    <w:rsid w:val="002C32B2"/>
    <w:rsid w:val="002D0BB2"/>
    <w:rsid w:val="002D6B9A"/>
    <w:rsid w:val="002E57A2"/>
    <w:rsid w:val="00313EE1"/>
    <w:rsid w:val="00332D3D"/>
    <w:rsid w:val="00335FC4"/>
    <w:rsid w:val="003473E4"/>
    <w:rsid w:val="00347EB4"/>
    <w:rsid w:val="00352C39"/>
    <w:rsid w:val="00366189"/>
    <w:rsid w:val="00371CD2"/>
    <w:rsid w:val="00377CA1"/>
    <w:rsid w:val="003800D5"/>
    <w:rsid w:val="00385A84"/>
    <w:rsid w:val="00385FC8"/>
    <w:rsid w:val="00391623"/>
    <w:rsid w:val="003A1B86"/>
    <w:rsid w:val="003A43CB"/>
    <w:rsid w:val="003B1061"/>
    <w:rsid w:val="003B70AB"/>
    <w:rsid w:val="003D48F2"/>
    <w:rsid w:val="003E7E30"/>
    <w:rsid w:val="00410F0C"/>
    <w:rsid w:val="00425815"/>
    <w:rsid w:val="00455517"/>
    <w:rsid w:val="00477161"/>
    <w:rsid w:val="004805B0"/>
    <w:rsid w:val="00491FDD"/>
    <w:rsid w:val="004C5444"/>
    <w:rsid w:val="004C5B49"/>
    <w:rsid w:val="00506D0E"/>
    <w:rsid w:val="00511F1B"/>
    <w:rsid w:val="005268FB"/>
    <w:rsid w:val="00541822"/>
    <w:rsid w:val="00564799"/>
    <w:rsid w:val="005761F9"/>
    <w:rsid w:val="00591510"/>
    <w:rsid w:val="005E4280"/>
    <w:rsid w:val="005E5752"/>
    <w:rsid w:val="00623750"/>
    <w:rsid w:val="00656BAD"/>
    <w:rsid w:val="006617EA"/>
    <w:rsid w:val="00683012"/>
    <w:rsid w:val="0069038D"/>
    <w:rsid w:val="006A70DA"/>
    <w:rsid w:val="006E200D"/>
    <w:rsid w:val="006F38D8"/>
    <w:rsid w:val="00715C32"/>
    <w:rsid w:val="00732F98"/>
    <w:rsid w:val="007653CF"/>
    <w:rsid w:val="0077209F"/>
    <w:rsid w:val="00774B05"/>
    <w:rsid w:val="00792C0C"/>
    <w:rsid w:val="007979B8"/>
    <w:rsid w:val="007B757B"/>
    <w:rsid w:val="007D3ECF"/>
    <w:rsid w:val="00806C07"/>
    <w:rsid w:val="00817AA3"/>
    <w:rsid w:val="008339CE"/>
    <w:rsid w:val="00843BBC"/>
    <w:rsid w:val="00844D62"/>
    <w:rsid w:val="008552CE"/>
    <w:rsid w:val="00876933"/>
    <w:rsid w:val="00885417"/>
    <w:rsid w:val="00893788"/>
    <w:rsid w:val="008A3B3E"/>
    <w:rsid w:val="008C36CF"/>
    <w:rsid w:val="008D2A32"/>
    <w:rsid w:val="008F6BE7"/>
    <w:rsid w:val="00902E7F"/>
    <w:rsid w:val="0095092A"/>
    <w:rsid w:val="009B28C1"/>
    <w:rsid w:val="009B351F"/>
    <w:rsid w:val="009C21B6"/>
    <w:rsid w:val="009D2BC4"/>
    <w:rsid w:val="009E4583"/>
    <w:rsid w:val="00A07410"/>
    <w:rsid w:val="00A14DD1"/>
    <w:rsid w:val="00A2342C"/>
    <w:rsid w:val="00A25C11"/>
    <w:rsid w:val="00A265B2"/>
    <w:rsid w:val="00A52A05"/>
    <w:rsid w:val="00AA5B62"/>
    <w:rsid w:val="00AB5411"/>
    <w:rsid w:val="00B12332"/>
    <w:rsid w:val="00B21C4C"/>
    <w:rsid w:val="00B242F9"/>
    <w:rsid w:val="00B3452F"/>
    <w:rsid w:val="00B460CD"/>
    <w:rsid w:val="00B50861"/>
    <w:rsid w:val="00B52FC2"/>
    <w:rsid w:val="00B56CAF"/>
    <w:rsid w:val="00BA2B47"/>
    <w:rsid w:val="00BC3549"/>
    <w:rsid w:val="00BE08EA"/>
    <w:rsid w:val="00BE17A7"/>
    <w:rsid w:val="00BE7851"/>
    <w:rsid w:val="00BF0EB2"/>
    <w:rsid w:val="00BF26FF"/>
    <w:rsid w:val="00C026E2"/>
    <w:rsid w:val="00C507FF"/>
    <w:rsid w:val="00C65D07"/>
    <w:rsid w:val="00C861C5"/>
    <w:rsid w:val="00CA4C50"/>
    <w:rsid w:val="00CB291D"/>
    <w:rsid w:val="00CE3F67"/>
    <w:rsid w:val="00CF0EDA"/>
    <w:rsid w:val="00CF107D"/>
    <w:rsid w:val="00D20755"/>
    <w:rsid w:val="00D2198A"/>
    <w:rsid w:val="00D71392"/>
    <w:rsid w:val="00D76E32"/>
    <w:rsid w:val="00D77142"/>
    <w:rsid w:val="00D77660"/>
    <w:rsid w:val="00D91C1A"/>
    <w:rsid w:val="00DB489F"/>
    <w:rsid w:val="00DE527D"/>
    <w:rsid w:val="00DF041C"/>
    <w:rsid w:val="00E34882"/>
    <w:rsid w:val="00E435A7"/>
    <w:rsid w:val="00E67520"/>
    <w:rsid w:val="00EA1333"/>
    <w:rsid w:val="00EE44E0"/>
    <w:rsid w:val="00EF3FFA"/>
    <w:rsid w:val="00EF4B47"/>
    <w:rsid w:val="00F13CB2"/>
    <w:rsid w:val="00F306DE"/>
    <w:rsid w:val="00F327E8"/>
    <w:rsid w:val="00F36666"/>
    <w:rsid w:val="00F51F6E"/>
    <w:rsid w:val="00F66A62"/>
    <w:rsid w:val="00F95830"/>
    <w:rsid w:val="00FE464E"/>
    <w:rsid w:val="00FE71B2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11C9F1B-7A43-4F4A-8220-8C0AAD12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9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575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0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0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0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0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0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0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6E2"/>
  </w:style>
  <w:style w:type="paragraph" w:styleId="Stopka">
    <w:name w:val="footer"/>
    <w:basedOn w:val="Normalny"/>
    <w:link w:val="StopkaZnak"/>
    <w:uiPriority w:val="99"/>
    <w:unhideWhenUsed/>
    <w:rsid w:val="00C0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4A19-0F7E-4F31-A310-C0E35827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cka-Popardowska Donata</dc:creator>
  <cp:keywords/>
  <dc:description/>
  <cp:lastModifiedBy>Bieniecka-Popardowska Donata</cp:lastModifiedBy>
  <cp:revision>3</cp:revision>
  <cp:lastPrinted>2019-01-28T12:06:00Z</cp:lastPrinted>
  <dcterms:created xsi:type="dcterms:W3CDTF">2020-05-26T11:41:00Z</dcterms:created>
  <dcterms:modified xsi:type="dcterms:W3CDTF">2020-05-26T11:41:00Z</dcterms:modified>
</cp:coreProperties>
</file>